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1956" w14:textId="1E48F0C2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2F3E44">
        <w:rPr>
          <w:rFonts w:ascii="Times New Roman" w:hAnsi="Times New Roman" w:cs="Times New Roman"/>
          <w:b/>
          <w:sz w:val="24"/>
          <w:szCs w:val="24"/>
        </w:rPr>
        <w:t>9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108554B6" w:rsidR="008060BD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660F89CE" w14:textId="77777777" w:rsidR="001A2AB1" w:rsidRPr="003B610F" w:rsidRDefault="001A2AB1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4F46EB0A" w14:textId="77777777" w:rsidR="001A2AB1" w:rsidRPr="003B610F" w:rsidRDefault="001A2AB1" w:rsidP="001A2AB1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Część </w:t>
      </w:r>
      <w:r>
        <w:rPr>
          <w:rFonts w:eastAsia="Times New Roman" w:cs="Times New Roman"/>
          <w:b/>
          <w:bCs/>
          <w:lang w:val="pl-PL" w:bidi="ar-SA"/>
        </w:rPr>
        <w:t>9</w:t>
      </w:r>
      <w:r w:rsidRPr="003B610F">
        <w:rPr>
          <w:rFonts w:eastAsia="Times New Roman" w:cs="Times New Roman"/>
          <w:b/>
          <w:bCs/>
          <w:lang w:val="pl-PL" w:bidi="ar-SA"/>
        </w:rPr>
        <w:t>- Dostawa i montaż urządze</w:t>
      </w:r>
      <w:r>
        <w:rPr>
          <w:rFonts w:eastAsia="Times New Roman" w:cs="Times New Roman"/>
          <w:b/>
          <w:bCs/>
          <w:lang w:val="pl-PL" w:bidi="ar-SA"/>
        </w:rPr>
        <w:t>nia siłownie zewnętrznej oraz urządzenia</w:t>
      </w:r>
      <w:r w:rsidRPr="003B610F">
        <w:rPr>
          <w:rFonts w:eastAsia="Times New Roman" w:cs="Times New Roman"/>
          <w:b/>
          <w:bCs/>
          <w:lang w:val="pl-PL" w:bidi="ar-SA"/>
        </w:rPr>
        <w:t xml:space="preserve"> zabawow</w:t>
      </w:r>
      <w:r>
        <w:rPr>
          <w:rFonts w:eastAsia="Times New Roman" w:cs="Times New Roman"/>
          <w:b/>
          <w:bCs/>
          <w:lang w:val="pl-PL" w:bidi="ar-SA"/>
        </w:rPr>
        <w:t>ego</w:t>
      </w:r>
      <w:r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>
        <w:rPr>
          <w:rFonts w:eastAsia="Times New Roman" w:cs="Times New Roman"/>
          <w:b/>
          <w:bCs/>
          <w:lang w:val="pl-PL" w:bidi="ar-SA"/>
        </w:rPr>
        <w:t>na plac zabaw w miejscowości Wronki Wielkie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0250D937" w14:textId="7E46F8C6" w:rsidR="001A2AB1" w:rsidRPr="003B610F" w:rsidRDefault="001A2AB1" w:rsidP="001A2AB1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>Przedmiotem zamówienia jest dostawa i montaż urządze</w:t>
      </w:r>
      <w:r>
        <w:rPr>
          <w:rFonts w:cs="Times New Roman"/>
          <w:b/>
          <w:lang w:val="pl-PL"/>
        </w:rPr>
        <w:t>nia</w:t>
      </w:r>
      <w:r w:rsidRPr="003B610F">
        <w:rPr>
          <w:rFonts w:cs="Times New Roman"/>
          <w:b/>
          <w:lang w:val="pl-PL"/>
        </w:rPr>
        <w:t xml:space="preserve"> siłowni zewnętrznej oraz urządze</w:t>
      </w:r>
      <w:r>
        <w:rPr>
          <w:rFonts w:cs="Times New Roman"/>
          <w:b/>
          <w:lang w:val="pl-PL"/>
        </w:rPr>
        <w:t>nia</w:t>
      </w:r>
      <w:r w:rsidRPr="003B610F">
        <w:rPr>
          <w:rFonts w:cs="Times New Roman"/>
          <w:b/>
          <w:lang w:val="pl-PL"/>
        </w:rPr>
        <w:t xml:space="preserve"> zabawow</w:t>
      </w:r>
      <w:r>
        <w:rPr>
          <w:rFonts w:cs="Times New Roman"/>
          <w:b/>
          <w:lang w:val="pl-PL"/>
        </w:rPr>
        <w:t>ego</w:t>
      </w:r>
      <w:r w:rsidRPr="003B610F">
        <w:rPr>
          <w:rFonts w:cs="Times New Roman"/>
          <w:b/>
          <w:lang w:val="pl-PL"/>
        </w:rPr>
        <w:t xml:space="preserve"> na plac zabaw w miejscowości </w:t>
      </w:r>
      <w:r>
        <w:rPr>
          <w:rFonts w:cs="Times New Roman"/>
          <w:b/>
          <w:lang w:val="pl-PL"/>
        </w:rPr>
        <w:t>Wronki Wielkie</w:t>
      </w:r>
      <w:r w:rsidRPr="003B610F">
        <w:rPr>
          <w:rFonts w:cs="Times New Roman"/>
          <w:b/>
          <w:lang w:val="pl-PL"/>
        </w:rPr>
        <w:t xml:space="preserve"> </w:t>
      </w:r>
      <w:r w:rsidRPr="00B70923">
        <w:rPr>
          <w:rFonts w:cs="Times New Roman"/>
          <w:b/>
          <w:lang w:val="pl-PL"/>
        </w:rPr>
        <w:t>(</w:t>
      </w:r>
      <w:r w:rsidRPr="001A2AB1">
        <w:rPr>
          <w:b/>
          <w:bCs/>
        </w:rPr>
        <w:t>dz nr 278/28 obręb Marcinowo)</w:t>
      </w:r>
      <w:r w:rsidRPr="001A2AB1">
        <w:rPr>
          <w:rFonts w:cs="Times New Roman"/>
          <w:b/>
          <w:bCs/>
          <w:lang w:val="pl-PL"/>
        </w:rPr>
        <w:t xml:space="preserve">, </w:t>
      </w:r>
      <w:r w:rsidRPr="003B610F">
        <w:rPr>
          <w:rFonts w:cs="Times New Roman"/>
          <w:b/>
          <w:lang w:val="pl-PL"/>
        </w:rPr>
        <w:t xml:space="preserve">tj.: </w:t>
      </w:r>
    </w:p>
    <w:p w14:paraId="76464724" w14:textId="5F86D9B8" w:rsidR="001A2AB1" w:rsidRPr="003B610F" w:rsidRDefault="001A2AB1" w:rsidP="001A2AB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</w:t>
      </w:r>
      <w:r>
        <w:rPr>
          <w:rFonts w:cs="Times New Roman"/>
          <w:lang w:val="pl-PL"/>
        </w:rPr>
        <w:t xml:space="preserve">) </w:t>
      </w:r>
      <w:r w:rsidRPr="003B610F">
        <w:rPr>
          <w:rFonts w:cs="Times New Roman"/>
          <w:lang w:val="pl-PL"/>
        </w:rPr>
        <w:t xml:space="preserve">urządzenie zabawowe- </w:t>
      </w:r>
      <w:r>
        <w:rPr>
          <w:rFonts w:cs="Times New Roman"/>
          <w:lang w:val="pl-PL"/>
        </w:rPr>
        <w:t>huśtawka metalowa bocianie gniazdo</w:t>
      </w:r>
    </w:p>
    <w:p w14:paraId="7D9CB4F8" w14:textId="7049B8DB" w:rsidR="001A2AB1" w:rsidRDefault="001A2AB1" w:rsidP="001A2AB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</w:t>
      </w:r>
      <w:r>
        <w:rPr>
          <w:rFonts w:cs="Times New Roman"/>
          <w:lang w:val="pl-PL"/>
        </w:rPr>
        <w:t xml:space="preserve">) urządzenie siłowni zewnętrznej na nodze- </w:t>
      </w:r>
      <w:proofErr w:type="spellStart"/>
      <w:r>
        <w:rPr>
          <w:rFonts w:cs="Times New Roman"/>
          <w:lang w:val="pl-PL"/>
        </w:rPr>
        <w:t>orbitrek</w:t>
      </w:r>
      <w:proofErr w:type="spellEnd"/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e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5F54CF33" w14:textId="21FC8426" w:rsidR="00353FE8" w:rsidRPr="00A062CF" w:rsidRDefault="001A2AB1" w:rsidP="00353FE8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1)</w:t>
      </w:r>
      <w:r w:rsidR="00353FE8" w:rsidRPr="00A062CF">
        <w:rPr>
          <w:rFonts w:cs="Times New Roman"/>
          <w:b/>
          <w:u w:val="single"/>
          <w:lang w:val="pl-PL"/>
        </w:rPr>
        <w:t xml:space="preserve"> Urządzenie zabawowe</w:t>
      </w:r>
      <w:r w:rsidR="00353FE8">
        <w:rPr>
          <w:rFonts w:cs="Times New Roman"/>
          <w:b/>
          <w:u w:val="single"/>
          <w:lang w:val="pl-PL"/>
        </w:rPr>
        <w:t>- huśtawka metalowa bocianie gniazdo</w:t>
      </w:r>
      <w:r w:rsidR="00353FE8" w:rsidRPr="00A062CF">
        <w:rPr>
          <w:rFonts w:cs="Times New Roman"/>
          <w:b/>
          <w:u w:val="single"/>
          <w:lang w:val="pl-PL"/>
        </w:rPr>
        <w:t>:</w:t>
      </w:r>
    </w:p>
    <w:p w14:paraId="69F744C2" w14:textId="77777777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14:paraId="4E15C0FC" w14:textId="77777777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łańcuch wykonany ze stali nierdzewnej, </w:t>
      </w:r>
    </w:p>
    <w:p w14:paraId="33995CB6" w14:textId="033FC05D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siedziska typu bocianie gniazdo, </w:t>
      </w:r>
    </w:p>
    <w:p w14:paraId="1D8691CE" w14:textId="021501CB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wymiary min. 150 cm x 2</w:t>
      </w:r>
      <w:r w:rsidR="00FE404E">
        <w:rPr>
          <w:rFonts w:ascii="Times New Roman" w:hAnsi="Times New Roman" w:cs="Times New Roman"/>
          <w:noProof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m,</w:t>
      </w:r>
    </w:p>
    <w:p w14:paraId="4E943D96" w14:textId="77777777" w:rsidR="00353FE8" w:rsidRDefault="00353FE8" w:rsidP="00353FE8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45DB7053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0E710310" w14:textId="02450250" w:rsidR="006F7D87" w:rsidRDefault="00FE4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45F849" wp14:editId="46BF92A7">
            <wp:extent cx="2615184" cy="1961388"/>
            <wp:effectExtent l="0" t="0" r="0" b="1270"/>
            <wp:docPr id="1" name="Obraz 1" descr="plac zabaw - PM006 - huśtawka pojedyncza - Do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 zabaw - PM006 - huśtawka pojedyncza - Dol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9" cy="19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1E729A7" wp14:editId="62EEE7F1">
            <wp:extent cx="2633472" cy="1974006"/>
            <wp:effectExtent l="0" t="0" r="0" b="7620"/>
            <wp:docPr id="3" name="Obraz 3" descr="WENUSS HBM BOCIANIE GNIAZDO METALOWE - Wenuss - Place zabaw dla dzieci,  Huśtawka, Huśtawka dla dzieci, Piaskownic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NUSS HBM BOCIANIE GNIAZDO METALOWE - Wenuss - Place zabaw dla dzieci,  Huśtawka, Huśtawka dla dzieci, Piaskownice dla dzie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2" cy="19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39D5" w14:textId="601944C0" w:rsidR="00FE404E" w:rsidRDefault="00FE404E" w:rsidP="00FE404E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 w:rsidR="0018416B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01C36D0B" w14:textId="020B60D0" w:rsidR="001A2AB1" w:rsidRDefault="001A2AB1" w:rsidP="001A2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 xml:space="preserve">) Urządzenie siłowni zewnętrznej 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dze-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orbitrek</w:t>
      </w:r>
      <w:proofErr w:type="spellEnd"/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13AF3D2" w14:textId="77777777" w:rsidR="001A2AB1" w:rsidRPr="00F3468C" w:rsidRDefault="001A2AB1" w:rsidP="001A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ządzenie montowane na tzw. "nodze", </w:t>
      </w:r>
    </w:p>
    <w:p w14:paraId="0DA89B4F" w14:textId="77777777" w:rsidR="001A2AB1" w:rsidRDefault="001A2AB1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 nośny</w:t>
      </w:r>
      <w:r w:rsidRPr="0056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y ze stalowej rury ocynkowanej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ej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80 mm,  grubość ścianek rur min 3mm, </w:t>
      </w:r>
    </w:p>
    <w:p w14:paraId="185ACBEA" w14:textId="77777777" w:rsidR="001A2AB1" w:rsidRDefault="001A2AB1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59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E4D9BE8" w14:textId="77777777" w:rsidR="001A2AB1" w:rsidRDefault="001A2AB1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14:paraId="3263138F" w14:textId="77777777" w:rsidR="001A2AB1" w:rsidRDefault="001A2AB1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ączki lub inne elementy powinny być wykonane z materiałów gumowych odpornych na warunki atmosferyczne, zewnętrzne,</w:t>
      </w:r>
    </w:p>
    <w:p w14:paraId="1DF22D97" w14:textId="77777777" w:rsidR="001A2AB1" w:rsidRDefault="001A2AB1" w:rsidP="001A2AB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 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6ECBCF1F" w14:textId="77777777" w:rsidR="001A2AB1" w:rsidRDefault="001A2AB1" w:rsidP="001A2AB1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1BD5CD3A" w14:textId="77777777" w:rsidR="001A2AB1" w:rsidRDefault="001A2AB1" w:rsidP="001A2AB1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</w:t>
      </w:r>
      <w:r w:rsidRPr="00F3468C">
        <w:rPr>
          <w:rFonts w:ascii="Times New Roman" w:hAnsi="Times New Roman" w:cs="Times New Roman"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701BD966" wp14:editId="777007B3">
            <wp:extent cx="2525773" cy="2419350"/>
            <wp:effectExtent l="19050" t="0" r="7877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7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       </w:t>
      </w:r>
      <w:r>
        <w:rPr>
          <w:rFonts w:ascii="Times New Roman" w:hAnsi="Times New Roman" w:cs="Times New Roman"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1FE462BA" wp14:editId="17AC476C">
            <wp:extent cx="2352675" cy="2805113"/>
            <wp:effectExtent l="19050" t="0" r="9525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0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EF260" w14:textId="6F9A8F2C" w:rsidR="001A2AB1" w:rsidRDefault="001A2AB1" w:rsidP="001A2AB1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Wizualizacja nr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2</w:t>
      </w:r>
    </w:p>
    <w:p w14:paraId="48153194" w14:textId="77777777" w:rsidR="001A2AB1" w:rsidRDefault="001A2AB1" w:rsidP="001A2AB1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</w:p>
    <w:p w14:paraId="446F6D5D" w14:textId="77777777" w:rsidR="001A2AB1" w:rsidRPr="001A2AB1" w:rsidRDefault="001A2AB1" w:rsidP="00FE404E">
      <w:pPr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</w:pPr>
    </w:p>
    <w:sectPr w:rsidR="001A2AB1" w:rsidRPr="001A2AB1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72289"/>
    <w:rsid w:val="000850EE"/>
    <w:rsid w:val="000934DA"/>
    <w:rsid w:val="00095380"/>
    <w:rsid w:val="000C64C1"/>
    <w:rsid w:val="0018416B"/>
    <w:rsid w:val="001923B7"/>
    <w:rsid w:val="001A2AB1"/>
    <w:rsid w:val="001E1603"/>
    <w:rsid w:val="00260ABE"/>
    <w:rsid w:val="00270994"/>
    <w:rsid w:val="002963FF"/>
    <w:rsid w:val="002A42F9"/>
    <w:rsid w:val="002A43D4"/>
    <w:rsid w:val="002A6341"/>
    <w:rsid w:val="002C0A2C"/>
    <w:rsid w:val="002F3E44"/>
    <w:rsid w:val="00353FE8"/>
    <w:rsid w:val="003930E4"/>
    <w:rsid w:val="003B610F"/>
    <w:rsid w:val="00407E02"/>
    <w:rsid w:val="00445C08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44812"/>
    <w:rsid w:val="007577FE"/>
    <w:rsid w:val="00777478"/>
    <w:rsid w:val="007D6C14"/>
    <w:rsid w:val="008060BD"/>
    <w:rsid w:val="008D5200"/>
    <w:rsid w:val="008F20E2"/>
    <w:rsid w:val="00916574"/>
    <w:rsid w:val="009572B5"/>
    <w:rsid w:val="00A062CF"/>
    <w:rsid w:val="00A30ADE"/>
    <w:rsid w:val="00AC1EBD"/>
    <w:rsid w:val="00AF2535"/>
    <w:rsid w:val="00B11A99"/>
    <w:rsid w:val="00B43A24"/>
    <w:rsid w:val="00B70923"/>
    <w:rsid w:val="00BB3B49"/>
    <w:rsid w:val="00BB5469"/>
    <w:rsid w:val="00C46FF8"/>
    <w:rsid w:val="00C64567"/>
    <w:rsid w:val="00C67752"/>
    <w:rsid w:val="00CA433B"/>
    <w:rsid w:val="00CC16D7"/>
    <w:rsid w:val="00CE05CA"/>
    <w:rsid w:val="00CE3743"/>
    <w:rsid w:val="00CE3DD6"/>
    <w:rsid w:val="00CF4BE5"/>
    <w:rsid w:val="00D274F5"/>
    <w:rsid w:val="00D42398"/>
    <w:rsid w:val="00D6799A"/>
    <w:rsid w:val="00E02F3E"/>
    <w:rsid w:val="00E32DBF"/>
    <w:rsid w:val="00E67222"/>
    <w:rsid w:val="00ED1BB3"/>
    <w:rsid w:val="00F3468C"/>
    <w:rsid w:val="00FE404E"/>
    <w:rsid w:val="00FE687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2</cp:revision>
  <cp:lastPrinted>2020-04-22T06:45:00Z</cp:lastPrinted>
  <dcterms:created xsi:type="dcterms:W3CDTF">2021-08-30T18:03:00Z</dcterms:created>
  <dcterms:modified xsi:type="dcterms:W3CDTF">2021-08-30T18:03:00Z</dcterms:modified>
</cp:coreProperties>
</file>